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2911" w14:textId="77777777" w:rsidR="000A3EB1" w:rsidRDefault="00E27386">
      <w:r>
        <w:t xml:space="preserve">ORIG1:   heute ist Lea traurig. weil sie </w:t>
      </w:r>
      <w:proofErr w:type="spellStart"/>
      <w:r>
        <w:t>dodo</w:t>
      </w:r>
      <w:proofErr w:type="spellEnd"/>
      <w:r>
        <w:t xml:space="preserve"> verloren hat. </w:t>
      </w:r>
    </w:p>
    <w:p w14:paraId="5FE4514F" w14:textId="77777777" w:rsidR="000A3EB1" w:rsidRDefault="00E27386">
      <w:r>
        <w:t>ZIELHYP: Heute ist Lea traurig, weil sie Dodo verloren hat.</w:t>
      </w:r>
    </w:p>
    <w:p w14:paraId="55101F56" w14:textId="77777777" w:rsidR="000A3EB1" w:rsidRDefault="00E27386">
      <w:r>
        <w:t xml:space="preserve">ORIG2: </w:t>
      </w:r>
      <w:r>
        <w:tab/>
      </w:r>
      <w:r>
        <w:t xml:space="preserve">   sie steht mit auf </w:t>
      </w:r>
      <w:proofErr w:type="spellStart"/>
      <w:r>
        <w:t>zehen</w:t>
      </w:r>
      <w:proofErr w:type="spellEnd"/>
      <w:r>
        <w:t xml:space="preserve"> spitzen da, um Aus hang </w:t>
      </w:r>
      <w:proofErr w:type="spellStart"/>
      <w:r>
        <w:t>zettel</w:t>
      </w:r>
      <w:proofErr w:type="spellEnd"/>
      <w:r>
        <w:t xml:space="preserve"> auf kleben an Dodo vermisst hat. </w:t>
      </w:r>
    </w:p>
    <w:p w14:paraId="668F05B3" w14:textId="77777777" w:rsidR="000A3EB1" w:rsidRDefault="00E27386">
      <w:r>
        <w:t xml:space="preserve">ZIELHYP:  Sie steht auf Zehenspitzen da, um einen Aushangzettel aufzukleben, auf dem steht, dass Dodo vermisst wird. </w:t>
      </w:r>
    </w:p>
    <w:p w14:paraId="17DA8D9B" w14:textId="77777777" w:rsidR="000A3EB1" w:rsidRDefault="00E27386">
      <w:r>
        <w:t xml:space="preserve">ORIG3:     dann Lea hat </w:t>
      </w:r>
      <w:proofErr w:type="spellStart"/>
      <w:r>
        <w:t>angzettel</w:t>
      </w:r>
      <w:proofErr w:type="spellEnd"/>
      <w:r>
        <w:t xml:space="preserve"> angeklebt im</w:t>
      </w:r>
      <w:r>
        <w:t xml:space="preserve"> wann. </w:t>
      </w:r>
    </w:p>
    <w:p w14:paraId="3677242A" w14:textId="77777777" w:rsidR="000A3EB1" w:rsidRDefault="00E27386">
      <w:r>
        <w:t xml:space="preserve">ZIELHYP:  Dann hat Lea den Aushangzettel an die Wand angeklebt. </w:t>
      </w:r>
    </w:p>
    <w:p w14:paraId="13B32339" w14:textId="77777777" w:rsidR="000A3EB1" w:rsidRDefault="00E27386">
      <w:r>
        <w:t>ORIG4:</w:t>
      </w:r>
      <w:r>
        <w:tab/>
        <w:t xml:space="preserve">    Dann Lea hat sich traurig </w:t>
      </w:r>
      <w:proofErr w:type="spellStart"/>
      <w:r>
        <w:t>gefühtlt</w:t>
      </w:r>
      <w:proofErr w:type="spellEnd"/>
      <w:r>
        <w:t xml:space="preserve"> und sie hat geweint auf dem </w:t>
      </w:r>
      <w:proofErr w:type="spellStart"/>
      <w:r>
        <w:t>fensterbett</w:t>
      </w:r>
      <w:proofErr w:type="spellEnd"/>
      <w:r>
        <w:t xml:space="preserve">. </w:t>
      </w:r>
    </w:p>
    <w:p w14:paraId="5A5AEB84" w14:textId="77777777" w:rsidR="000A3EB1" w:rsidRDefault="00E27386">
      <w:r>
        <w:t xml:space="preserve">ZIELHYP:   Dann hat Lea sich traurig gefühlt und sie hat auf dem Fensterbrett geweint. </w:t>
      </w:r>
    </w:p>
    <w:p w14:paraId="6D0A0E6D" w14:textId="77777777" w:rsidR="000A3EB1" w:rsidRDefault="00E27386">
      <w:r>
        <w:t>ORIG5:</w:t>
      </w:r>
      <w:r>
        <w:tab/>
      </w:r>
      <w:r>
        <w:t xml:space="preserve">    und Lea gewartet hat Neben von Telefon. </w:t>
      </w:r>
    </w:p>
    <w:p w14:paraId="35D865E2" w14:textId="77777777" w:rsidR="000A3EB1" w:rsidRDefault="00E27386">
      <w:r>
        <w:t>ZIELHYP:   Und Lea hat neben dem Telefon gewartet.</w:t>
      </w:r>
    </w:p>
    <w:p w14:paraId="49C9535C" w14:textId="77777777" w:rsidR="000A3EB1" w:rsidRDefault="00E27386">
      <w:r>
        <w:t>ORIG6:</w:t>
      </w:r>
      <w:r>
        <w:tab/>
        <w:t xml:space="preserve">    und plötzlich bekommt Lea </w:t>
      </w:r>
      <w:proofErr w:type="spellStart"/>
      <w:r>
        <w:t>anruf</w:t>
      </w:r>
      <w:proofErr w:type="spellEnd"/>
      <w:r>
        <w:t xml:space="preserve"> </w:t>
      </w:r>
    </w:p>
    <w:p w14:paraId="4B8FDC78" w14:textId="77777777" w:rsidR="000A3EB1" w:rsidRDefault="00E27386">
      <w:r>
        <w:t xml:space="preserve">ZIELHYP:   Und plötzlich bekommt Lea einen Anruf. </w:t>
      </w:r>
    </w:p>
    <w:p w14:paraId="6909BE95" w14:textId="77777777" w:rsidR="000A3EB1" w:rsidRDefault="00E27386">
      <w:r>
        <w:t>ORIG7:</w:t>
      </w:r>
      <w:r>
        <w:tab/>
        <w:t xml:space="preserve">    dann hat sie </w:t>
      </w:r>
      <w:proofErr w:type="spellStart"/>
      <w:r>
        <w:t>gerant</w:t>
      </w:r>
      <w:proofErr w:type="spellEnd"/>
      <w:r>
        <w:t xml:space="preserve">. zum </w:t>
      </w:r>
      <w:proofErr w:type="spellStart"/>
      <w:r>
        <w:t>telefon</w:t>
      </w:r>
      <w:proofErr w:type="spellEnd"/>
      <w:r>
        <w:t xml:space="preserve">. </w:t>
      </w:r>
    </w:p>
    <w:p w14:paraId="35E155E9" w14:textId="77777777" w:rsidR="000A3EB1" w:rsidRDefault="00E27386">
      <w:r>
        <w:t>ZIELHYP:   Dann ist</w:t>
      </w:r>
      <w:r>
        <w:t xml:space="preserve"> sie zum Telefon gerannt. </w:t>
      </w:r>
    </w:p>
    <w:p w14:paraId="20A9A82F" w14:textId="77777777" w:rsidR="000A3EB1" w:rsidRDefault="00E27386">
      <w:r>
        <w:t>ORIG8:</w:t>
      </w:r>
      <w:r>
        <w:tab/>
        <w:t xml:space="preserve">    und Lea hat sich traurig </w:t>
      </w:r>
      <w:proofErr w:type="spellStart"/>
      <w:r>
        <w:t>gefühllt</w:t>
      </w:r>
      <w:proofErr w:type="spellEnd"/>
      <w:r>
        <w:t xml:space="preserve">. </w:t>
      </w:r>
    </w:p>
    <w:p w14:paraId="27A5D311" w14:textId="77777777" w:rsidR="000A3EB1" w:rsidRDefault="00E27386">
      <w:r>
        <w:t>ZIELHYP:   Und Lea hat sich traurig gefühlt.</w:t>
      </w:r>
    </w:p>
    <w:p w14:paraId="1F9EEB4D" w14:textId="77777777" w:rsidR="000A3EB1" w:rsidRDefault="00E27386">
      <w:r>
        <w:t>ORIG9:</w:t>
      </w:r>
      <w:r>
        <w:tab/>
        <w:t xml:space="preserve">    Dann Lars hat gesagt </w:t>
      </w:r>
      <w:proofErr w:type="spellStart"/>
      <w:r>
        <w:t>dodo</w:t>
      </w:r>
      <w:proofErr w:type="spellEnd"/>
      <w:r>
        <w:t xml:space="preserve"> bei mir. </w:t>
      </w:r>
    </w:p>
    <w:p w14:paraId="2EB59E53" w14:textId="77777777" w:rsidR="000A3EB1" w:rsidRDefault="00E27386">
      <w:r>
        <w:t>ZIELHYP:   Dann hat Lars gesagt: „Dodo ist bei mir.“</w:t>
      </w:r>
    </w:p>
    <w:p w14:paraId="08879638" w14:textId="77777777" w:rsidR="000A3EB1" w:rsidRDefault="00E27386">
      <w:r>
        <w:t>ORIG10:</w:t>
      </w:r>
      <w:r>
        <w:tab/>
        <w:t xml:space="preserve">    Dann Lea hat gejubelt. we</w:t>
      </w:r>
      <w:r>
        <w:t xml:space="preserve">il sie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gefündt</w:t>
      </w:r>
      <w:proofErr w:type="spellEnd"/>
      <w:r>
        <w:t xml:space="preserve"> hat. </w:t>
      </w:r>
    </w:p>
    <w:p w14:paraId="549AA16F" w14:textId="77777777" w:rsidR="000A3EB1" w:rsidRDefault="00E27386">
      <w:r>
        <w:t xml:space="preserve">ZIELHYP:  Dann hat Lea gejubelt, weil sie Dodo gefunden hat. </w:t>
      </w:r>
    </w:p>
    <w:p w14:paraId="4B2FF6EA" w14:textId="77777777" w:rsidR="000A3EB1" w:rsidRDefault="00E27386">
      <w:r>
        <w:t xml:space="preserve">ORIG11:    </w:t>
      </w:r>
      <w:proofErr w:type="spellStart"/>
      <w:r>
        <w:t>Dannach</w:t>
      </w:r>
      <w:proofErr w:type="spellEnd"/>
      <w:r>
        <w:t xml:space="preserve"> hat Lars </w:t>
      </w:r>
      <w:proofErr w:type="spellStart"/>
      <w:r>
        <w:t>züruk</w:t>
      </w:r>
      <w:proofErr w:type="spellEnd"/>
      <w:r>
        <w:t xml:space="preserve"> gekommen und Lea hat Lars gewartet und </w:t>
      </w:r>
      <w:proofErr w:type="gramStart"/>
      <w:r>
        <w:t>den Fensterbrett</w:t>
      </w:r>
      <w:proofErr w:type="gramEnd"/>
      <w:r>
        <w:t xml:space="preserve">. und an. der </w:t>
      </w:r>
      <w:proofErr w:type="spellStart"/>
      <w:r>
        <w:t>tür</w:t>
      </w:r>
      <w:proofErr w:type="spellEnd"/>
      <w:r>
        <w:t xml:space="preserve"> Klingeln </w:t>
      </w:r>
    </w:p>
    <w:p w14:paraId="0A2055D0" w14:textId="77777777" w:rsidR="000A3EB1" w:rsidRDefault="00E27386">
      <w:r>
        <w:t>ZIELHYP:  Danach ist Lars zurückgekommen und Lea ha</w:t>
      </w:r>
      <w:r>
        <w:t>t auf Lars auf dem Fensterbrett gewartet und es klingelt an der Tür.</w:t>
      </w:r>
    </w:p>
    <w:p w14:paraId="1588C822" w14:textId="77777777" w:rsidR="000A3EB1" w:rsidRDefault="00E27386">
      <w:r>
        <w:t xml:space="preserve">ORIG12:    Lea hat dir </w:t>
      </w:r>
      <w:proofErr w:type="spellStart"/>
      <w:r>
        <w:t>tür</w:t>
      </w:r>
      <w:proofErr w:type="spellEnd"/>
      <w:r>
        <w:t xml:space="preserve"> auf machen. und </w:t>
      </w:r>
      <w:proofErr w:type="spellStart"/>
      <w:r>
        <w:t>dodo</w:t>
      </w:r>
      <w:proofErr w:type="spellEnd"/>
      <w:r>
        <w:t xml:space="preserve"> gebellt hat, weil </w:t>
      </w:r>
      <w:proofErr w:type="spellStart"/>
      <w:r>
        <w:t>dodo</w:t>
      </w:r>
      <w:proofErr w:type="spellEnd"/>
      <w:r>
        <w:t xml:space="preserve"> </w:t>
      </w:r>
      <w:proofErr w:type="spellStart"/>
      <w:r>
        <w:t>lars</w:t>
      </w:r>
      <w:proofErr w:type="spellEnd"/>
      <w:r>
        <w:t xml:space="preserve"> </w:t>
      </w:r>
      <w:proofErr w:type="spellStart"/>
      <w:r>
        <w:t>gekinglt</w:t>
      </w:r>
      <w:proofErr w:type="spellEnd"/>
      <w:r>
        <w:t xml:space="preserve"> </w:t>
      </w:r>
      <w:proofErr w:type="spellStart"/>
      <w:r>
        <w:t>zurük</w:t>
      </w:r>
      <w:proofErr w:type="spellEnd"/>
      <w:r>
        <w:t>.</w:t>
      </w:r>
    </w:p>
    <w:p w14:paraId="3B728357" w14:textId="77777777" w:rsidR="000A3EB1" w:rsidRDefault="00E27386">
      <w:r>
        <w:t>ZIELHYP:   Lea hat die Tür aufgemacht und Dodo hat gebellt, weil Lars Dodo zurückgebracht hat.</w:t>
      </w:r>
    </w:p>
    <w:p w14:paraId="332562EB" w14:textId="77777777" w:rsidR="000A3EB1" w:rsidRDefault="00E27386">
      <w:r>
        <w:t xml:space="preserve">ORIG13:    und dann </w:t>
      </w:r>
      <w:proofErr w:type="spellStart"/>
      <w:r>
        <w:t>lea</w:t>
      </w:r>
      <w:proofErr w:type="spellEnd"/>
      <w:r>
        <w:t xml:space="preserve"> hat Lars umarmt. </w:t>
      </w:r>
    </w:p>
    <w:p w14:paraId="3C50A1B2" w14:textId="77777777" w:rsidR="000A3EB1" w:rsidRDefault="00E27386">
      <w:r>
        <w:t xml:space="preserve">ZIELHYP:   Und dann hat Lea Lars umarmt. </w:t>
      </w:r>
    </w:p>
    <w:p w14:paraId="7C57F8B6" w14:textId="77777777" w:rsidR="000A3EB1" w:rsidRDefault="00E27386">
      <w:r>
        <w:t xml:space="preserve">ORIG14:    dann sie halte eine </w:t>
      </w:r>
      <w:proofErr w:type="spellStart"/>
      <w:r>
        <w:t>stielbonbon</w:t>
      </w:r>
      <w:proofErr w:type="spellEnd"/>
      <w:r>
        <w:t>.</w:t>
      </w:r>
    </w:p>
    <w:p w14:paraId="55ED5028" w14:textId="77777777" w:rsidR="000A3EB1" w:rsidRDefault="00E27386">
      <w:r>
        <w:t>ZIELHYP:   Dann hält sie einen Stielbonbon.</w:t>
      </w:r>
    </w:p>
    <w:p w14:paraId="0C28FA0F" w14:textId="77777777" w:rsidR="000A3EB1" w:rsidRDefault="00E27386">
      <w:r>
        <w:t>ORIG15</w:t>
      </w:r>
      <w:r>
        <w:t xml:space="preserve">:    und Lars hat Finger gedroht von </w:t>
      </w:r>
      <w:proofErr w:type="spellStart"/>
      <w:r>
        <w:t>dodo</w:t>
      </w:r>
      <w:proofErr w:type="spellEnd"/>
      <w:r>
        <w:t xml:space="preserve">. </w:t>
      </w:r>
    </w:p>
    <w:p w14:paraId="1B0DB7AA" w14:textId="77777777" w:rsidR="000A3EB1" w:rsidRDefault="00E27386">
      <w:r>
        <w:t xml:space="preserve">ZIELHYP:   Und Lars hat Dodo mit dem Finger gedroht. </w:t>
      </w:r>
    </w:p>
    <w:p w14:paraId="784BC0A8" w14:textId="77777777" w:rsidR="000A3EB1" w:rsidRDefault="00E27386">
      <w:r>
        <w:lastRenderedPageBreak/>
        <w:t xml:space="preserve">ORIG16:  und </w:t>
      </w:r>
      <w:proofErr w:type="spellStart"/>
      <w:r>
        <w:t>dodo</w:t>
      </w:r>
      <w:proofErr w:type="spellEnd"/>
      <w:r>
        <w:t xml:space="preserve"> hat gegessen. </w:t>
      </w:r>
    </w:p>
    <w:p w14:paraId="0D2AED50" w14:textId="77777777" w:rsidR="000A3EB1" w:rsidRDefault="00E27386">
      <w:r>
        <w:t xml:space="preserve">ZIELHYP: Und Dodo hat gegessen. </w:t>
      </w:r>
    </w:p>
    <w:p w14:paraId="42DEC857" w14:textId="77777777" w:rsidR="000A3EB1" w:rsidRDefault="00E27386">
      <w:r>
        <w:t>ORIG17:  und fertig.</w:t>
      </w:r>
    </w:p>
    <w:p w14:paraId="77B886DF" w14:textId="77777777" w:rsidR="000A3EB1" w:rsidRDefault="00E27386">
      <w:r>
        <w:t>ZIELHYP: Und fertig.</w:t>
      </w:r>
    </w:p>
    <w:p w14:paraId="7D1B0DF9" w14:textId="77777777" w:rsidR="000A3EB1" w:rsidRDefault="000A3EB1"/>
    <w:p w14:paraId="11F3F821" w14:textId="77777777" w:rsidR="000A3EB1" w:rsidRDefault="000A3EB1"/>
    <w:p w14:paraId="5782C867" w14:textId="77777777" w:rsidR="000A3EB1" w:rsidRDefault="000A3EB1"/>
    <w:sectPr w:rsidR="000A3EB1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65B3" w14:textId="77777777" w:rsidR="00E27386" w:rsidRDefault="00E27386">
      <w:pPr>
        <w:spacing w:after="0" w:line="240" w:lineRule="auto"/>
      </w:pPr>
      <w:r>
        <w:separator/>
      </w:r>
    </w:p>
  </w:endnote>
  <w:endnote w:type="continuationSeparator" w:id="0">
    <w:p w14:paraId="4A5045EA" w14:textId="77777777" w:rsidR="00E27386" w:rsidRDefault="00E2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245E" w14:textId="77777777" w:rsidR="00E27386" w:rsidRDefault="00E27386">
      <w:pPr>
        <w:spacing w:after="0" w:line="240" w:lineRule="auto"/>
      </w:pPr>
      <w:r>
        <w:separator/>
      </w:r>
    </w:p>
  </w:footnote>
  <w:footnote w:type="continuationSeparator" w:id="0">
    <w:p w14:paraId="70C486D4" w14:textId="77777777" w:rsidR="00E27386" w:rsidRDefault="00E2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1D44" w14:textId="77777777" w:rsidR="000A3EB1" w:rsidRDefault="00E27386">
    <w:pPr>
      <w:pStyle w:val="Kopfzeile"/>
    </w:pPr>
    <w:proofErr w:type="spellStart"/>
    <w:r>
      <w:t>Yazan</w:t>
    </w:r>
    <w:proofErr w:type="spellEnd"/>
    <w:r>
      <w:tab/>
      <w:t>Woche 8 (Verlust)</w:t>
    </w:r>
    <w:r>
      <w:tab/>
      <w:t xml:space="preserve">Datum </w:t>
    </w:r>
    <w:r>
      <w:t>08.1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B1"/>
    <w:rsid w:val="000A3EB1"/>
    <w:rsid w:val="00D04321"/>
    <w:rsid w:val="00E2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862B3"/>
  <w15:docId w15:val="{C9C35479-2ED8-497A-A7FA-AEA39AF5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677FE"/>
  </w:style>
  <w:style w:type="character" w:customStyle="1" w:styleId="FuzeileZchn">
    <w:name w:val="Fußzeile Zchn"/>
    <w:basedOn w:val="Absatz-Standardschriftart"/>
    <w:link w:val="Fuzeile"/>
    <w:uiPriority w:val="99"/>
    <w:qFormat/>
    <w:rsid w:val="00E677FE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8EDAEB-52B2-44C1-85C0-C2BAB2E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1</Characters>
  <Application>Microsoft Office Word</Application>
  <DocSecurity>0</DocSecurity>
  <Lines>14</Lines>
  <Paragraphs>4</Paragraphs>
  <ScaleCrop>false</ScaleCrop>
  <Company>diakov.ne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Pushkina</dc:creator>
  <dc:description/>
  <cp:lastModifiedBy>Aleksandra Pushkina</cp:lastModifiedBy>
  <cp:revision>24</cp:revision>
  <dcterms:created xsi:type="dcterms:W3CDTF">2020-03-04T07:13:00Z</dcterms:created>
  <dcterms:modified xsi:type="dcterms:W3CDTF">2022-04-08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